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B1" w:rsidRPr="00A745BF" w:rsidRDefault="00EF4BD1" w:rsidP="00640E15">
      <w:pPr>
        <w:ind w:firstLine="720"/>
        <w:rPr>
          <w:rFonts w:ascii="VNI-Present" w:hAnsi="VNI-Present"/>
          <w:b/>
          <w:sz w:val="16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5400</wp:posOffset>
            </wp:positionV>
            <wp:extent cx="6468110" cy="9829800"/>
            <wp:effectExtent l="0" t="0" r="8890" b="0"/>
            <wp:wrapNone/>
            <wp:docPr id="47" name="Picture 47" descr="khung 7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hung 7x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2290" r="3043" b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15">
        <w:rPr>
          <w:rFonts w:ascii="VNI-Present" w:hAnsi="VNI-Present"/>
        </w:rPr>
        <w:tab/>
      </w:r>
    </w:p>
    <w:p w:rsidR="000D1F21" w:rsidRPr="008A0D06" w:rsidRDefault="008B17F3" w:rsidP="008A0D06">
      <w:pPr>
        <w:ind w:firstLine="720"/>
        <w:rPr>
          <w:rFonts w:ascii="VNI-Present" w:hAnsi="VNI-Present"/>
          <w:b/>
          <w:sz w:val="16"/>
        </w:rPr>
      </w:pPr>
      <w:r>
        <w:tab/>
      </w:r>
      <w:r>
        <w:tab/>
      </w:r>
      <w:r w:rsidR="00DD4312">
        <w:rPr>
          <w:rFonts w:ascii="VNI-Present" w:hAnsi="VNI-Present"/>
        </w:rPr>
        <w:tab/>
      </w:r>
      <w:r w:rsidR="000D1F21">
        <w:tab/>
      </w:r>
      <w:r w:rsidR="000D1F21">
        <w:tab/>
      </w:r>
      <w:r w:rsidR="000D1F21">
        <w:tab/>
      </w:r>
      <w:r w:rsidR="000D1F21">
        <w:tab/>
      </w:r>
      <w:r w:rsidR="000D1F21">
        <w:tab/>
      </w:r>
      <w:r w:rsidR="000D1F21">
        <w:tab/>
      </w: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0D1F21" w:rsidRDefault="00EF4BD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9375</wp:posOffset>
                </wp:positionV>
                <wp:extent cx="5551805" cy="525780"/>
                <wp:effectExtent l="0" t="3175" r="1905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5F7" w:rsidRPr="007A272B" w:rsidRDefault="005D55F7" w:rsidP="005D55F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A27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Ò</w:t>
                            </w:r>
                            <w:r w:rsidR="00721E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 GDĐT</w:t>
                            </w:r>
                            <w:r w:rsidR="008305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04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ÀNH</w:t>
                            </w:r>
                            <w:r w:rsidR="008305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HỐ</w:t>
                            </w:r>
                            <w:r w:rsidRPr="007A27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HỦ DẦU MỘT</w:t>
                            </w:r>
                          </w:p>
                          <w:p w:rsidR="005D55F7" w:rsidRPr="007A272B" w:rsidRDefault="005D55F7" w:rsidP="005D55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</w:pPr>
                            <w:r w:rsidRPr="007A272B"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  <w:t xml:space="preserve">TRƯỜNG THCS </w:t>
                            </w:r>
                            <w:r w:rsidR="00F249F8" w:rsidRPr="00F249F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0"/>
                                <w:szCs w:val="28"/>
                              </w:rPr>
                              <w:t>(TIỂU HỌC)</w:t>
                            </w:r>
                            <w:r w:rsidR="00F249F8"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  <w:t>…………………..</w:t>
                            </w:r>
                          </w:p>
                          <w:p w:rsidR="005D55F7" w:rsidRPr="00214049" w:rsidRDefault="005D55F7" w:rsidP="005D55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pt;margin-top:6.25pt;width:437.15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Uo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" filled="f" stroked="f">
                <v:textbox>
                  <w:txbxContent>
                    <w:p w:rsidR="005D55F7" w:rsidRPr="007A272B" w:rsidRDefault="005D55F7" w:rsidP="005D55F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A27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Ò</w:t>
                      </w:r>
                      <w:r w:rsidR="00721E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 GDĐT</w:t>
                      </w:r>
                      <w:r w:rsidR="008305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204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ÀNH</w:t>
                      </w:r>
                      <w:r w:rsidR="008305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HỐ</w:t>
                      </w:r>
                      <w:r w:rsidRPr="007A27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HỦ DẦU MỘT</w:t>
                      </w:r>
                    </w:p>
                    <w:p w:rsidR="005D55F7" w:rsidRPr="007A272B" w:rsidRDefault="005D55F7" w:rsidP="005D55F7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</w:pPr>
                      <w:r w:rsidRPr="007A272B"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  <w:t xml:space="preserve">TRƯỜNG THCS </w:t>
                      </w:r>
                      <w:r w:rsidR="00F249F8" w:rsidRPr="00F249F8">
                        <w:rPr>
                          <w:rFonts w:ascii="Times New Roman" w:hAnsi="Times New Roman"/>
                          <w:b/>
                          <w:color w:val="FF0000"/>
                          <w:sz w:val="30"/>
                          <w:szCs w:val="28"/>
                        </w:rPr>
                        <w:t>(TIỂU HỌC)</w:t>
                      </w:r>
                      <w:r w:rsidR="00F249F8"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  <w:t>…………………..</w:t>
                      </w:r>
                    </w:p>
                    <w:p w:rsidR="005D55F7" w:rsidRPr="00214049" w:rsidRDefault="005D55F7" w:rsidP="005D55F7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D1F21" w:rsidRDefault="00EF4BD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7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30175</wp:posOffset>
                </wp:positionV>
                <wp:extent cx="1870710" cy="0"/>
                <wp:effectExtent l="8890" t="6350" r="6350" b="12700"/>
                <wp:wrapNone/>
                <wp:docPr id="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75.45pt;margin-top:10.25pt;width:147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7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iDwsajCsgrlJbG0akR/VqnjX97pDSVUdUy2P028lAchYykncp4eIMlNkNXzSDGAIF&#10;4raOje0DJOwBHSMppxsp/OgRhY/Z/CF9yIA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"/>
            </w:pict>
          </mc:Fallback>
        </mc:AlternateContent>
      </w: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D1F21" w:rsidRPr="00DC4240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       </w:t>
      </w:r>
    </w:p>
    <w:p w:rsidR="000D1F21" w:rsidRDefault="000D1F21" w:rsidP="000D1F21"/>
    <w:p w:rsidR="000D1F21" w:rsidRDefault="00EF4BD1" w:rsidP="000D1F2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5033</wp:posOffset>
                </wp:positionH>
                <wp:positionV relativeFrom="paragraph">
                  <wp:posOffset>149573</wp:posOffset>
                </wp:positionV>
                <wp:extent cx="5551805" cy="12388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23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049" w:rsidRPr="00721E5D" w:rsidRDefault="00214049" w:rsidP="008A23C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21E5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BÁO CÁO THÀNH TÍCH</w:t>
                            </w:r>
                          </w:p>
                          <w:p w:rsidR="00721E5D" w:rsidRDefault="00721E5D" w:rsidP="008A23C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ĐỀ NGHỊ TẶNG THƯỞNG DANH HIỆU</w:t>
                            </w:r>
                          </w:p>
                          <w:p w:rsidR="00214049" w:rsidRPr="00721E5D" w:rsidRDefault="00721E5D" w:rsidP="008A23C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="001F1179" w:rsidRPr="00721E5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CHIẾN SĨ THI ĐUA CƠ S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214049" w:rsidRPr="00214049" w:rsidRDefault="00214049" w:rsidP="005D55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.05pt;margin-top:11.8pt;width:437.15pt;height:97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1K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" filled="f" stroked="f">
                <v:textbox>
                  <w:txbxContent>
                    <w:p w:rsidR="00214049" w:rsidRPr="00721E5D" w:rsidRDefault="00214049" w:rsidP="008A23CF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721E5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BÁO CÁO THÀNH TÍCH</w:t>
                      </w:r>
                    </w:p>
                    <w:p w:rsidR="00721E5D" w:rsidRDefault="00721E5D" w:rsidP="008A23CF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ĐỀ NGHỊ TẶNG THƯỞNG DANH HIỆU</w:t>
                      </w:r>
                    </w:p>
                    <w:p w:rsidR="00214049" w:rsidRPr="00721E5D" w:rsidRDefault="00721E5D" w:rsidP="008A23CF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“</w:t>
                      </w:r>
                      <w:r w:rsidR="001F1179" w:rsidRPr="00721E5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CHIẾN SĨ THI ĐUA CƠ SỞ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”</w:t>
                      </w:r>
                    </w:p>
                    <w:p w:rsidR="00214049" w:rsidRPr="00214049" w:rsidRDefault="00214049" w:rsidP="005D55F7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F21" w:rsidRDefault="000D1F21" w:rsidP="000D1F21"/>
    <w:p w:rsidR="000D1F21" w:rsidRPr="002E4539" w:rsidRDefault="000D1F21" w:rsidP="000D1F21"/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 xml:space="preserve">              </w:t>
      </w: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VNI-Present" w:hAnsi="VNI-Present"/>
          <w:sz w:val="24"/>
        </w:rPr>
      </w:pPr>
      <w:r>
        <w:t xml:space="preserve">  </w:t>
      </w:r>
      <w:r>
        <w:tab/>
        <w:t xml:space="preserve">  </w:t>
      </w: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  <w:ind w:firstLine="720"/>
        <w:rPr>
          <w:rFonts w:ascii="VNI-Present" w:hAnsi="VNI-Present"/>
          <w:sz w:val="24"/>
        </w:rPr>
      </w:pPr>
    </w:p>
    <w:p w:rsidR="000D1F21" w:rsidRDefault="000D1F21" w:rsidP="000D1F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</w:pPr>
      <w:r>
        <w:t xml:space="preserve">     </w:t>
      </w:r>
    </w:p>
    <w:p w:rsidR="0057603F" w:rsidRDefault="001D415D" w:rsidP="00182BD5">
      <w:pPr>
        <w:ind w:firstLine="720"/>
        <w:rPr>
          <w:rFonts w:ascii="VNI-Present" w:hAnsi="VNI-Present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80DFD8" wp14:editId="41182FB2">
                <wp:simplePos x="0" y="0"/>
                <wp:positionH relativeFrom="column">
                  <wp:posOffset>592516</wp:posOffset>
                </wp:positionH>
                <wp:positionV relativeFrom="paragraph">
                  <wp:posOffset>63643</wp:posOffset>
                </wp:positionV>
                <wp:extent cx="5324167" cy="134210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167" cy="1342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5D" w:rsidRPr="001D415D" w:rsidRDefault="001D415D" w:rsidP="001D415D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Ông Nguyễn Văn A</w:t>
                            </w:r>
                          </w:p>
                          <w:p w:rsidR="001D415D" w:rsidRPr="001D415D" w:rsidRDefault="00AF71E5" w:rsidP="001D415D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Giáo viên</w:t>
                            </w:r>
                            <w:r w:rsidR="001D415D"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 xml:space="preserve"> </w:t>
                            </w:r>
                            <w:r w:rsid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rường THCS……………………</w:t>
                            </w:r>
                          </w:p>
                          <w:p w:rsidR="001D415D" w:rsidRPr="001D415D" w:rsidRDefault="001D415D" w:rsidP="001D415D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hành phố Thủ Dầu Một, tỉnh Bình Dương</w:t>
                            </w:r>
                          </w:p>
                          <w:p w:rsidR="00214049" w:rsidRPr="001D415D" w:rsidRDefault="00214049" w:rsidP="0021404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.65pt;margin-top:5pt;width:419.25pt;height:10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" stroked="f">
                <v:textbox>
                  <w:txbxContent>
                    <w:p w:rsidR="001D415D" w:rsidRPr="001D415D" w:rsidRDefault="001D415D" w:rsidP="001D415D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Ông Nguyễn Văn A</w:t>
                      </w:r>
                    </w:p>
                    <w:p w:rsidR="001D415D" w:rsidRPr="001D415D" w:rsidRDefault="00AF71E5" w:rsidP="001D415D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Giáo viên</w:t>
                      </w:r>
                      <w:r w:rsidR="001D415D"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 </w:t>
                      </w:r>
                      <w:r w:rsid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rường THCS……………………</w:t>
                      </w:r>
                    </w:p>
                    <w:p w:rsidR="001D415D" w:rsidRPr="001D415D" w:rsidRDefault="001D415D" w:rsidP="001D415D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proofErr w:type="gramStart"/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hành</w:t>
                      </w:r>
                      <w:proofErr w:type="gramEnd"/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 phố Thủ Dầu Một, tỉnh Bình Dương</w:t>
                      </w:r>
                    </w:p>
                    <w:p w:rsidR="00214049" w:rsidRPr="001D415D" w:rsidRDefault="00214049" w:rsidP="0021404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410339" w:rsidP="0057603F">
      <w:pPr>
        <w:rPr>
          <w:rFonts w:ascii="VNI-Present" w:hAnsi="VNI-Presen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BFCA2B" wp14:editId="7BBBC609">
                <wp:simplePos x="0" y="0"/>
                <wp:positionH relativeFrom="column">
                  <wp:posOffset>1167130</wp:posOffset>
                </wp:positionH>
                <wp:positionV relativeFrom="paragraph">
                  <wp:posOffset>110633</wp:posOffset>
                </wp:positionV>
                <wp:extent cx="4158615" cy="42735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1E5" w:rsidRPr="001D415D" w:rsidRDefault="00AF71E5" w:rsidP="00AF71E5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 xml:space="preserve">Thủ Dầu Một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háng…năm….</w:t>
                            </w:r>
                          </w:p>
                          <w:p w:rsidR="00AF71E5" w:rsidRPr="001D415D" w:rsidRDefault="00AF71E5" w:rsidP="00AF71E5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1.9pt;margin-top:8.7pt;width:327.45pt;height:3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ay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" stroked="f">
                <v:textbox>
                  <w:txbxContent>
                    <w:p w:rsidR="00AF71E5" w:rsidRPr="001D415D" w:rsidRDefault="00AF71E5" w:rsidP="00AF71E5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Thủ Dầu Một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háng…năm….</w:t>
                      </w:r>
                    </w:p>
                    <w:p w:rsidR="00AF71E5" w:rsidRPr="001D415D" w:rsidRDefault="00AF71E5" w:rsidP="00AF71E5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57603F" w:rsidRPr="0057603F" w:rsidRDefault="0057603F" w:rsidP="0057603F">
      <w:pPr>
        <w:rPr>
          <w:rFonts w:ascii="VNI-Present" w:hAnsi="VNI-Present"/>
          <w:sz w:val="16"/>
        </w:rPr>
      </w:pPr>
    </w:p>
    <w:p w:rsidR="00644BA7" w:rsidRDefault="00644BA7" w:rsidP="0057603F">
      <w:pPr>
        <w:jc w:val="right"/>
        <w:rPr>
          <w:rFonts w:ascii="VNI-Present" w:hAnsi="VNI-Present"/>
          <w:sz w:val="16"/>
        </w:rPr>
      </w:pPr>
    </w:p>
    <w:p w:rsidR="0057603F" w:rsidRDefault="0057603F" w:rsidP="0057603F">
      <w:pPr>
        <w:jc w:val="right"/>
        <w:rPr>
          <w:rFonts w:ascii="VNI-Present" w:hAnsi="VNI-Present"/>
          <w:sz w:val="16"/>
        </w:rPr>
      </w:pPr>
    </w:p>
    <w:p w:rsidR="00410339" w:rsidRPr="00A745BF" w:rsidRDefault="00410339" w:rsidP="00410339">
      <w:pPr>
        <w:ind w:firstLine="720"/>
        <w:rPr>
          <w:rFonts w:ascii="VNI-Present" w:hAnsi="VNI-Present"/>
          <w:b/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33F79DD6" wp14:editId="3D6EF7BB">
            <wp:simplePos x="0" y="0"/>
            <wp:positionH relativeFrom="column">
              <wp:posOffset>-63500</wp:posOffset>
            </wp:positionH>
            <wp:positionV relativeFrom="paragraph">
              <wp:posOffset>25400</wp:posOffset>
            </wp:positionV>
            <wp:extent cx="6468110" cy="9829800"/>
            <wp:effectExtent l="0" t="0" r="8890" b="0"/>
            <wp:wrapNone/>
            <wp:docPr id="27" name="Picture 27" descr="khung 7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hung 7x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2290" r="3043" b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NI-Present" w:hAnsi="VNI-Present"/>
        </w:rPr>
        <w:tab/>
      </w:r>
    </w:p>
    <w:p w:rsidR="00410339" w:rsidRPr="008A0D06" w:rsidRDefault="00410339" w:rsidP="00410339">
      <w:pPr>
        <w:ind w:firstLine="720"/>
        <w:rPr>
          <w:rFonts w:ascii="VNI-Present" w:hAnsi="VNI-Present"/>
          <w:b/>
          <w:sz w:val="16"/>
        </w:rPr>
      </w:pPr>
      <w:r>
        <w:tab/>
      </w:r>
      <w:r>
        <w:tab/>
      </w:r>
      <w:r>
        <w:rPr>
          <w:rFonts w:ascii="VNI-Present" w:hAnsi="VNI-Present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22845E" wp14:editId="783CF644">
                <wp:simplePos x="0" y="0"/>
                <wp:positionH relativeFrom="column">
                  <wp:posOffset>447040</wp:posOffset>
                </wp:positionH>
                <wp:positionV relativeFrom="paragraph">
                  <wp:posOffset>79375</wp:posOffset>
                </wp:positionV>
                <wp:extent cx="5551805" cy="525780"/>
                <wp:effectExtent l="0" t="3175" r="1905" b="44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39" w:rsidRPr="007A272B" w:rsidRDefault="00410339" w:rsidP="0041033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A27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 GDĐT THÀNH PHỐ</w:t>
                            </w:r>
                            <w:r w:rsidRPr="007A27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HỦ DẦU MỘT</w:t>
                            </w:r>
                          </w:p>
                          <w:p w:rsidR="005867B5" w:rsidRPr="007A272B" w:rsidRDefault="005867B5" w:rsidP="00586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</w:pPr>
                            <w:r w:rsidRPr="007A272B"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  <w:t xml:space="preserve">TRƯỜNG THCS </w:t>
                            </w:r>
                            <w:r w:rsidRPr="00F249F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0"/>
                                <w:szCs w:val="28"/>
                              </w:rPr>
                              <w:t>(TIỂU HỌC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  <w:t>…………………..</w:t>
                            </w:r>
                          </w:p>
                          <w:p w:rsidR="00410339" w:rsidRPr="00214049" w:rsidRDefault="00410339" w:rsidP="00410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.2pt;margin-top:6.25pt;width:437.15pt;height:4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aD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" filled="f" stroked="f">
                <v:textbox>
                  <w:txbxContent>
                    <w:p w:rsidR="00410339" w:rsidRPr="007A272B" w:rsidRDefault="00410339" w:rsidP="0041033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A27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 GDĐT THÀNH PHỐ</w:t>
                      </w:r>
                      <w:r w:rsidRPr="007A27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HỦ DẦU MỘT</w:t>
                      </w:r>
                    </w:p>
                    <w:p w:rsidR="005867B5" w:rsidRPr="007A272B" w:rsidRDefault="005867B5" w:rsidP="005867B5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</w:pPr>
                      <w:r w:rsidRPr="007A272B"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  <w:t xml:space="preserve">TRƯỜNG THCS </w:t>
                      </w:r>
                      <w:r w:rsidRPr="00F249F8">
                        <w:rPr>
                          <w:rFonts w:ascii="Times New Roman" w:hAnsi="Times New Roman"/>
                          <w:b/>
                          <w:color w:val="FF0000"/>
                          <w:sz w:val="30"/>
                          <w:szCs w:val="28"/>
                        </w:rPr>
                        <w:t>(TIỂU HỌC)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  <w:t>…………………..</w:t>
                      </w:r>
                    </w:p>
                    <w:p w:rsidR="00410339" w:rsidRPr="00214049" w:rsidRDefault="00410339" w:rsidP="0041033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7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C09307" wp14:editId="57D544D7">
                <wp:simplePos x="0" y="0"/>
                <wp:positionH relativeFrom="column">
                  <wp:posOffset>2228215</wp:posOffset>
                </wp:positionH>
                <wp:positionV relativeFrom="paragraph">
                  <wp:posOffset>130175</wp:posOffset>
                </wp:positionV>
                <wp:extent cx="1870710" cy="0"/>
                <wp:effectExtent l="8890" t="6350" r="6350" b="12700"/>
                <wp:wrapNone/>
                <wp:docPr id="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75.45pt;margin-top:10.25pt;width:147.3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s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Ig8DGowrIK5SWxtapEf1al40/e6Q0lVHVMtj9NvJQHIWMpJ3KeHiDJTZDZ81gxgC&#10;BeK0jo3tAyTMAR3jUk63pfCjRxQ+ZvPH9DGD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"/>
            </w:pict>
          </mc:Fallback>
        </mc:AlternateContent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Pr="00DC4240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       </w:t>
      </w:r>
    </w:p>
    <w:p w:rsidR="00410339" w:rsidRDefault="00410339" w:rsidP="00410339"/>
    <w:p w:rsidR="00410339" w:rsidRDefault="00410339" w:rsidP="0041033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BEC905" wp14:editId="51328148">
                <wp:simplePos x="0" y="0"/>
                <wp:positionH relativeFrom="column">
                  <wp:posOffset>445033</wp:posOffset>
                </wp:positionH>
                <wp:positionV relativeFrom="paragraph">
                  <wp:posOffset>149573</wp:posOffset>
                </wp:positionV>
                <wp:extent cx="5551805" cy="123886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23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39" w:rsidRPr="00721E5D" w:rsidRDefault="00410339" w:rsidP="0041033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21E5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BÁO CÁO THÀNH TÍCH</w:t>
                            </w:r>
                          </w:p>
                          <w:p w:rsidR="00410339" w:rsidRDefault="00410339" w:rsidP="0041033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ĐỀ NGHỊ TẶNG THƯỞNG DANH HIỆU</w:t>
                            </w:r>
                          </w:p>
                          <w:p w:rsidR="00410339" w:rsidRPr="00721E5D" w:rsidRDefault="00410339" w:rsidP="0041033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“CHIẾN SĨ THI ĐUA CẤP TỈNH”</w:t>
                            </w:r>
                          </w:p>
                          <w:p w:rsidR="00410339" w:rsidRPr="00214049" w:rsidRDefault="00410339" w:rsidP="00410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.05pt;margin-top:11.8pt;width:437.15pt;height:97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/8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" filled="f" stroked="f">
                <v:textbox>
                  <w:txbxContent>
                    <w:p w:rsidR="00410339" w:rsidRPr="00721E5D" w:rsidRDefault="00410339" w:rsidP="00410339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721E5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BÁO CÁO THÀNH TÍCH</w:t>
                      </w:r>
                    </w:p>
                    <w:p w:rsidR="00410339" w:rsidRDefault="00410339" w:rsidP="00410339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ĐỀ NGHỊ TẶNG THƯỞNG DANH HIỆU</w:t>
                      </w:r>
                    </w:p>
                    <w:p w:rsidR="00410339" w:rsidRPr="00721E5D" w:rsidRDefault="00410339" w:rsidP="00410339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CHIẾN SĨ THI ĐUA CẤP TỈNH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”</w:t>
                      </w:r>
                    </w:p>
                    <w:p w:rsidR="00410339" w:rsidRPr="00214049" w:rsidRDefault="00410339" w:rsidP="0041033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Default="00410339" w:rsidP="00410339"/>
    <w:p w:rsidR="00410339" w:rsidRPr="002E4539" w:rsidRDefault="00410339" w:rsidP="00410339"/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 xml:space="preserve">              </w:t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VNI-Present" w:hAnsi="VNI-Present"/>
          <w:sz w:val="24"/>
        </w:rPr>
      </w:pPr>
      <w:r>
        <w:t xml:space="preserve">  </w:t>
      </w:r>
      <w:r>
        <w:tab/>
        <w:t xml:space="preserve">  </w:t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  <w:ind w:firstLine="720"/>
        <w:rPr>
          <w:rFonts w:ascii="VNI-Present" w:hAnsi="VNI-Present"/>
          <w:sz w:val="24"/>
        </w:rP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</w:pPr>
      <w:r>
        <w:t xml:space="preserve">     </w:t>
      </w:r>
    </w:p>
    <w:p w:rsidR="00410339" w:rsidRDefault="00410339" w:rsidP="00410339">
      <w:pPr>
        <w:ind w:firstLine="720"/>
        <w:rPr>
          <w:rFonts w:ascii="VNI-Present" w:hAnsi="VNI-Present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969767" wp14:editId="413B01A4">
                <wp:simplePos x="0" y="0"/>
                <wp:positionH relativeFrom="column">
                  <wp:posOffset>592516</wp:posOffset>
                </wp:positionH>
                <wp:positionV relativeFrom="paragraph">
                  <wp:posOffset>63643</wp:posOffset>
                </wp:positionV>
                <wp:extent cx="5324167" cy="1342104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167" cy="1342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39" w:rsidRPr="001D415D" w:rsidRDefault="00410339" w:rsidP="00410339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Ông Nguyễn Văn A</w:t>
                            </w:r>
                          </w:p>
                          <w:p w:rsidR="00410339" w:rsidRPr="001D415D" w:rsidRDefault="00410339" w:rsidP="00410339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Giáo viên</w:t>
                            </w: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rường THCS……………………</w:t>
                            </w:r>
                          </w:p>
                          <w:p w:rsidR="00410339" w:rsidRPr="001D415D" w:rsidRDefault="00410339" w:rsidP="00410339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hành phố Thủ Dầu Một, tỉnh Bình Dương</w:t>
                            </w:r>
                          </w:p>
                          <w:p w:rsidR="00410339" w:rsidRPr="001D415D" w:rsidRDefault="00410339" w:rsidP="0041033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6.65pt;margin-top:5pt;width:419.25pt;height:10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w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" stroked="f">
                <v:textbox>
                  <w:txbxContent>
                    <w:p w:rsidR="00410339" w:rsidRPr="001D415D" w:rsidRDefault="00410339" w:rsidP="00410339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Ông Nguyễn Văn A</w:t>
                      </w:r>
                    </w:p>
                    <w:p w:rsidR="00410339" w:rsidRPr="001D415D" w:rsidRDefault="00410339" w:rsidP="00410339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Giáo viên</w:t>
                      </w: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rường THCS……………………</w:t>
                      </w:r>
                    </w:p>
                    <w:p w:rsidR="00410339" w:rsidRPr="001D415D" w:rsidRDefault="00410339" w:rsidP="00410339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proofErr w:type="gramStart"/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hành</w:t>
                      </w:r>
                      <w:proofErr w:type="gramEnd"/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 phố Thủ Dầu Một, tỉnh Bình Dương</w:t>
                      </w:r>
                    </w:p>
                    <w:p w:rsidR="00410339" w:rsidRPr="001D415D" w:rsidRDefault="00410339" w:rsidP="0041033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BAC566" wp14:editId="0B33A536">
                <wp:simplePos x="0" y="0"/>
                <wp:positionH relativeFrom="column">
                  <wp:posOffset>1167130</wp:posOffset>
                </wp:positionH>
                <wp:positionV relativeFrom="paragraph">
                  <wp:posOffset>110633</wp:posOffset>
                </wp:positionV>
                <wp:extent cx="4158615" cy="42735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39" w:rsidRPr="001D415D" w:rsidRDefault="00410339" w:rsidP="00410339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 xml:space="preserve">Thủ Dầu Một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háng…năm….</w:t>
                            </w:r>
                          </w:p>
                          <w:p w:rsidR="00410339" w:rsidRPr="001D415D" w:rsidRDefault="00410339" w:rsidP="0041033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1.9pt;margin-top:8.7pt;width:327.45pt;height:3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FU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" stroked="f">
                <v:textbox>
                  <w:txbxContent>
                    <w:p w:rsidR="00410339" w:rsidRPr="001D415D" w:rsidRDefault="00410339" w:rsidP="00410339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Thủ Dầu Một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háng…năm….</w:t>
                      </w:r>
                    </w:p>
                    <w:p w:rsidR="00410339" w:rsidRPr="001D415D" w:rsidRDefault="00410339" w:rsidP="0041033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Default="00410339" w:rsidP="00410339">
      <w:pPr>
        <w:ind w:firstLine="720"/>
        <w:rPr>
          <w:rFonts w:ascii="VNI-Present" w:hAnsi="VNI-Present"/>
        </w:rPr>
      </w:pPr>
    </w:p>
    <w:p w:rsidR="00410339" w:rsidRPr="00A745BF" w:rsidRDefault="00410339" w:rsidP="00410339">
      <w:pPr>
        <w:ind w:firstLine="720"/>
        <w:rPr>
          <w:rFonts w:ascii="VNI-Present" w:hAnsi="VNI-Present"/>
          <w:b/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063705E8" wp14:editId="07EA41F1">
            <wp:simplePos x="0" y="0"/>
            <wp:positionH relativeFrom="column">
              <wp:posOffset>-63500</wp:posOffset>
            </wp:positionH>
            <wp:positionV relativeFrom="paragraph">
              <wp:posOffset>25400</wp:posOffset>
            </wp:positionV>
            <wp:extent cx="6468110" cy="9829800"/>
            <wp:effectExtent l="0" t="0" r="8890" b="0"/>
            <wp:wrapNone/>
            <wp:docPr id="45" name="Picture 45" descr="khung 7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hung 7x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2290" r="3043" b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NI-Present" w:hAnsi="VNI-Present"/>
        </w:rPr>
        <w:tab/>
      </w:r>
    </w:p>
    <w:p w:rsidR="00410339" w:rsidRPr="008A0D06" w:rsidRDefault="00410339" w:rsidP="00410339">
      <w:pPr>
        <w:ind w:firstLine="720"/>
        <w:rPr>
          <w:rFonts w:ascii="VNI-Present" w:hAnsi="VNI-Present"/>
          <w:b/>
          <w:sz w:val="16"/>
        </w:rPr>
      </w:pPr>
      <w:r>
        <w:tab/>
      </w:r>
      <w:r>
        <w:tab/>
      </w:r>
      <w:r>
        <w:rPr>
          <w:rFonts w:ascii="VNI-Present" w:hAnsi="VNI-Present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F077EB" wp14:editId="64354324">
                <wp:simplePos x="0" y="0"/>
                <wp:positionH relativeFrom="column">
                  <wp:posOffset>447040</wp:posOffset>
                </wp:positionH>
                <wp:positionV relativeFrom="paragraph">
                  <wp:posOffset>79375</wp:posOffset>
                </wp:positionV>
                <wp:extent cx="5551805" cy="525780"/>
                <wp:effectExtent l="0" t="3175" r="1905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39" w:rsidRPr="007A272B" w:rsidRDefault="00410339" w:rsidP="0041033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A27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 GDĐT THÀNH PHỐ</w:t>
                            </w:r>
                            <w:r w:rsidRPr="007A27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HỦ DẦU MỘT</w:t>
                            </w:r>
                          </w:p>
                          <w:p w:rsidR="005867B5" w:rsidRPr="007A272B" w:rsidRDefault="005867B5" w:rsidP="00586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</w:pPr>
                            <w:r w:rsidRPr="007A272B"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  <w:t xml:space="preserve">TRƯỜNG THCS </w:t>
                            </w:r>
                            <w:r w:rsidRPr="00F249F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0"/>
                                <w:szCs w:val="28"/>
                              </w:rPr>
                              <w:t>(TIỂU HỌC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  <w:t>…………………..</w:t>
                            </w:r>
                          </w:p>
                          <w:p w:rsidR="00410339" w:rsidRPr="00214049" w:rsidRDefault="00410339" w:rsidP="00410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.2pt;margin-top:6.25pt;width:437.15pt;height:4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5zug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" filled="f" stroked="f">
                <v:textbox>
                  <w:txbxContent>
                    <w:p w:rsidR="00410339" w:rsidRPr="007A272B" w:rsidRDefault="00410339" w:rsidP="0041033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A27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 GDĐT THÀNH PHỐ</w:t>
                      </w:r>
                      <w:r w:rsidRPr="007A27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HỦ DẦU MỘT</w:t>
                      </w:r>
                    </w:p>
                    <w:p w:rsidR="005867B5" w:rsidRPr="007A272B" w:rsidRDefault="005867B5" w:rsidP="005867B5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</w:pPr>
                      <w:r w:rsidRPr="007A272B"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  <w:t xml:space="preserve">TRƯỜNG THCS </w:t>
                      </w:r>
                      <w:r w:rsidRPr="00F249F8">
                        <w:rPr>
                          <w:rFonts w:ascii="Times New Roman" w:hAnsi="Times New Roman"/>
                          <w:b/>
                          <w:color w:val="FF0000"/>
                          <w:sz w:val="30"/>
                          <w:szCs w:val="28"/>
                        </w:rPr>
                        <w:t>(TIỂU HỌC)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  <w:t>…………………..</w:t>
                      </w:r>
                    </w:p>
                    <w:p w:rsidR="00410339" w:rsidRPr="00214049" w:rsidRDefault="00410339" w:rsidP="0041033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7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5DB4EF" wp14:editId="27F33481">
                <wp:simplePos x="0" y="0"/>
                <wp:positionH relativeFrom="column">
                  <wp:posOffset>2228215</wp:posOffset>
                </wp:positionH>
                <wp:positionV relativeFrom="paragraph">
                  <wp:posOffset>130175</wp:posOffset>
                </wp:positionV>
                <wp:extent cx="1870710" cy="0"/>
                <wp:effectExtent l="8890" t="6350" r="6350" b="12700"/>
                <wp:wrapNone/>
                <wp:docPr id="4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75.45pt;margin-top:10.25pt;width:147.3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k4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ot8jCgwbgC4iq1taFFelSv5lnT7w4pXXVEtTxGv50MJGchI3mXEi7OQJnd8EUziCFQ&#10;IE7r2Ng+QMIc0DEu5XRbCj96ROFjNn9IHzLYH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"/>
            </w:pict>
          </mc:Fallback>
        </mc:AlternateContent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Pr="00DC4240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       </w:t>
      </w:r>
    </w:p>
    <w:p w:rsidR="00410339" w:rsidRDefault="00410339" w:rsidP="00410339"/>
    <w:p w:rsidR="00410339" w:rsidRDefault="00410339" w:rsidP="00410339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32001F" wp14:editId="713B7522">
                <wp:simplePos x="0" y="0"/>
                <wp:positionH relativeFrom="column">
                  <wp:posOffset>445033</wp:posOffset>
                </wp:positionH>
                <wp:positionV relativeFrom="paragraph">
                  <wp:posOffset>149573</wp:posOffset>
                </wp:positionV>
                <wp:extent cx="5551805" cy="123886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23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39" w:rsidRPr="00721E5D" w:rsidRDefault="00410339" w:rsidP="0041033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21E5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BÁO CÁO THÀNH TÍCH</w:t>
                            </w:r>
                          </w:p>
                          <w:p w:rsidR="00410339" w:rsidRDefault="00410339" w:rsidP="0041033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ĐỀ NGHỊ TẶNG THƯỞNG </w:t>
                            </w:r>
                            <w:r w:rsidR="00D14834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ẰNG KHEN</w:t>
                            </w:r>
                          </w:p>
                          <w:p w:rsidR="00410339" w:rsidRPr="00721E5D" w:rsidRDefault="00D14834" w:rsidP="0041033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CỦA UBND TỈNH BÌNH DƯƠNG</w:t>
                            </w:r>
                          </w:p>
                          <w:p w:rsidR="00410339" w:rsidRPr="00214049" w:rsidRDefault="00410339" w:rsidP="00410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.05pt;margin-top:11.8pt;width:437.15pt;height:97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4a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" filled="f" stroked="f">
                <v:textbox>
                  <w:txbxContent>
                    <w:p w:rsidR="00410339" w:rsidRPr="00721E5D" w:rsidRDefault="00410339" w:rsidP="00410339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721E5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BÁO CÁO THÀNH TÍCH</w:t>
                      </w:r>
                    </w:p>
                    <w:p w:rsidR="00410339" w:rsidRDefault="00410339" w:rsidP="00410339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ĐỀ NGHỊ TẶNG THƯỞNG </w:t>
                      </w:r>
                      <w:r w:rsidR="00D14834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ẰNG KHEN</w:t>
                      </w:r>
                    </w:p>
                    <w:p w:rsidR="00410339" w:rsidRPr="00721E5D" w:rsidRDefault="00D14834" w:rsidP="00410339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CỦA UBND TỈNH BÌNH DƯƠNG</w:t>
                      </w:r>
                    </w:p>
                    <w:p w:rsidR="00410339" w:rsidRPr="00214049" w:rsidRDefault="00410339" w:rsidP="0041033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Default="00410339" w:rsidP="00410339"/>
    <w:p w:rsidR="00410339" w:rsidRPr="002E4539" w:rsidRDefault="00410339" w:rsidP="00410339"/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 xml:space="preserve">              </w:t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VNI-Present" w:hAnsi="VNI-Present"/>
          <w:sz w:val="24"/>
        </w:rPr>
      </w:pPr>
      <w:r>
        <w:t xml:space="preserve">  </w:t>
      </w:r>
      <w:r>
        <w:tab/>
        <w:t xml:space="preserve">  </w:t>
      </w: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  <w:ind w:firstLine="720"/>
        <w:rPr>
          <w:rFonts w:ascii="VNI-Present" w:hAnsi="VNI-Present"/>
          <w:sz w:val="24"/>
        </w:rPr>
      </w:pPr>
    </w:p>
    <w:p w:rsidR="00410339" w:rsidRDefault="00410339" w:rsidP="0041033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</w:pPr>
      <w:r>
        <w:t xml:space="preserve">     </w:t>
      </w:r>
    </w:p>
    <w:p w:rsidR="00410339" w:rsidRDefault="00410339" w:rsidP="00410339">
      <w:pPr>
        <w:ind w:firstLine="720"/>
        <w:rPr>
          <w:rFonts w:ascii="VNI-Present" w:hAnsi="VNI-Present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098B52" wp14:editId="363286E8">
                <wp:simplePos x="0" y="0"/>
                <wp:positionH relativeFrom="column">
                  <wp:posOffset>592516</wp:posOffset>
                </wp:positionH>
                <wp:positionV relativeFrom="paragraph">
                  <wp:posOffset>63643</wp:posOffset>
                </wp:positionV>
                <wp:extent cx="5324167" cy="1342104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167" cy="1342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39" w:rsidRPr="001D415D" w:rsidRDefault="00410339" w:rsidP="00410339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Ông Nguyễn Văn A</w:t>
                            </w:r>
                          </w:p>
                          <w:p w:rsidR="00410339" w:rsidRPr="001D415D" w:rsidRDefault="00410339" w:rsidP="00410339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Giáo viên</w:t>
                            </w: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rường THCS……………………</w:t>
                            </w:r>
                          </w:p>
                          <w:p w:rsidR="00410339" w:rsidRPr="001D415D" w:rsidRDefault="00410339" w:rsidP="00410339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hành phố Thủ Dầu Một, tỉnh Bình Dương</w:t>
                            </w:r>
                          </w:p>
                          <w:p w:rsidR="00410339" w:rsidRPr="001D415D" w:rsidRDefault="00410339" w:rsidP="0041033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6.65pt;margin-top:5pt;width:419.25pt;height:105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q8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" stroked="f">
                <v:textbox>
                  <w:txbxContent>
                    <w:p w:rsidR="00410339" w:rsidRPr="001D415D" w:rsidRDefault="00410339" w:rsidP="00410339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Ông Nguyễn Văn A</w:t>
                      </w:r>
                    </w:p>
                    <w:p w:rsidR="00410339" w:rsidRPr="001D415D" w:rsidRDefault="00410339" w:rsidP="00410339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Giáo viên</w:t>
                      </w: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rường THCS……………………</w:t>
                      </w:r>
                    </w:p>
                    <w:p w:rsidR="00410339" w:rsidRPr="001D415D" w:rsidRDefault="00410339" w:rsidP="00410339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proofErr w:type="gramStart"/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hành</w:t>
                      </w:r>
                      <w:proofErr w:type="gramEnd"/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 phố Thủ Dầu Một, tỉnh Bình Dương</w:t>
                      </w:r>
                    </w:p>
                    <w:p w:rsidR="00410339" w:rsidRPr="001D415D" w:rsidRDefault="00410339" w:rsidP="0041033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6E3C03" wp14:editId="5F010EBD">
                <wp:simplePos x="0" y="0"/>
                <wp:positionH relativeFrom="column">
                  <wp:posOffset>1167130</wp:posOffset>
                </wp:positionH>
                <wp:positionV relativeFrom="paragraph">
                  <wp:posOffset>110633</wp:posOffset>
                </wp:positionV>
                <wp:extent cx="4158615" cy="42735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39" w:rsidRPr="001D415D" w:rsidRDefault="00410339" w:rsidP="00410339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 xml:space="preserve">Thủ Dầu Một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háng…năm….</w:t>
                            </w:r>
                          </w:p>
                          <w:p w:rsidR="00410339" w:rsidRPr="001D415D" w:rsidRDefault="00410339" w:rsidP="00410339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1.9pt;margin-top:8.7pt;width:327.45pt;height:33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EmhgIAABc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" stroked="f">
                <v:textbox>
                  <w:txbxContent>
                    <w:p w:rsidR="00410339" w:rsidRPr="001D415D" w:rsidRDefault="00410339" w:rsidP="00410339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Thủ Dầu Một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háng…năm….</w:t>
                      </w:r>
                    </w:p>
                    <w:p w:rsidR="00410339" w:rsidRPr="001D415D" w:rsidRDefault="00410339" w:rsidP="00410339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Pr="0057603F" w:rsidRDefault="00410339" w:rsidP="00410339">
      <w:pPr>
        <w:rPr>
          <w:rFonts w:ascii="VNI-Present" w:hAnsi="VNI-Present"/>
          <w:sz w:val="16"/>
        </w:rPr>
      </w:pPr>
    </w:p>
    <w:p w:rsidR="00410339" w:rsidRDefault="00410339" w:rsidP="00410339">
      <w:pPr>
        <w:jc w:val="right"/>
        <w:rPr>
          <w:rFonts w:ascii="VNI-Present" w:hAnsi="VNI-Present"/>
          <w:sz w:val="16"/>
        </w:rPr>
      </w:pPr>
    </w:p>
    <w:p w:rsidR="00410339" w:rsidRDefault="00410339" w:rsidP="00410339">
      <w:pPr>
        <w:jc w:val="right"/>
        <w:rPr>
          <w:rFonts w:ascii="VNI-Present" w:hAnsi="VNI-Present"/>
          <w:sz w:val="16"/>
        </w:rPr>
      </w:pPr>
    </w:p>
    <w:p w:rsidR="0026505E" w:rsidRPr="00A745BF" w:rsidRDefault="0026505E" w:rsidP="0026505E">
      <w:pPr>
        <w:ind w:firstLine="720"/>
        <w:rPr>
          <w:rFonts w:ascii="VNI-Present" w:hAnsi="VNI-Present"/>
          <w:b/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 wp14:anchorId="68DC223B" wp14:editId="601A2C77">
            <wp:simplePos x="0" y="0"/>
            <wp:positionH relativeFrom="column">
              <wp:posOffset>-63500</wp:posOffset>
            </wp:positionH>
            <wp:positionV relativeFrom="paragraph">
              <wp:posOffset>25400</wp:posOffset>
            </wp:positionV>
            <wp:extent cx="6468110" cy="9829800"/>
            <wp:effectExtent l="0" t="0" r="8890" b="0"/>
            <wp:wrapNone/>
            <wp:docPr id="52" name="Picture 52" descr="khung 7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hung 7x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2290" r="3043" b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NI-Present" w:hAnsi="VNI-Present"/>
        </w:rPr>
        <w:tab/>
      </w:r>
    </w:p>
    <w:p w:rsidR="0026505E" w:rsidRPr="008A0D06" w:rsidRDefault="0026505E" w:rsidP="0026505E">
      <w:pPr>
        <w:ind w:firstLine="720"/>
        <w:rPr>
          <w:rFonts w:ascii="VNI-Present" w:hAnsi="VNI-Present"/>
          <w:b/>
          <w:sz w:val="16"/>
        </w:rPr>
      </w:pPr>
      <w:r>
        <w:tab/>
      </w:r>
      <w:r>
        <w:tab/>
      </w:r>
      <w:r>
        <w:rPr>
          <w:rFonts w:ascii="VNI-Present" w:hAnsi="VNI-Present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28B4CF" wp14:editId="1FAD5267">
                <wp:simplePos x="0" y="0"/>
                <wp:positionH relativeFrom="column">
                  <wp:posOffset>447040</wp:posOffset>
                </wp:positionH>
                <wp:positionV relativeFrom="paragraph">
                  <wp:posOffset>79375</wp:posOffset>
                </wp:positionV>
                <wp:extent cx="5551805" cy="525780"/>
                <wp:effectExtent l="0" t="3175" r="1905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5E" w:rsidRPr="007A272B" w:rsidRDefault="0026505E" w:rsidP="0026505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A27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H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 GDĐT THÀNH PHỐ</w:t>
                            </w:r>
                            <w:r w:rsidRPr="007A27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HỦ DẦU MỘT</w:t>
                            </w:r>
                          </w:p>
                          <w:p w:rsidR="005867B5" w:rsidRPr="007A272B" w:rsidRDefault="005867B5" w:rsidP="005867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</w:pPr>
                            <w:r w:rsidRPr="007A272B"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  <w:t xml:space="preserve">TRƯỜNG THCS </w:t>
                            </w:r>
                            <w:r w:rsidRPr="00F249F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0"/>
                                <w:szCs w:val="28"/>
                              </w:rPr>
                              <w:t>(TIỂU HỌC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28"/>
                              </w:rPr>
                              <w:t>…………………..</w:t>
                            </w:r>
                          </w:p>
                          <w:p w:rsidR="0026505E" w:rsidRPr="00214049" w:rsidRDefault="0026505E" w:rsidP="002650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.2pt;margin-top:6.25pt;width:437.15pt;height:41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Bb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" filled="f" stroked="f">
                <v:textbox>
                  <w:txbxContent>
                    <w:p w:rsidR="0026505E" w:rsidRPr="007A272B" w:rsidRDefault="0026505E" w:rsidP="0026505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A27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H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 GDĐT THÀNH PHỐ</w:t>
                      </w:r>
                      <w:r w:rsidRPr="007A27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HỦ DẦU MỘT</w:t>
                      </w:r>
                    </w:p>
                    <w:p w:rsidR="005867B5" w:rsidRPr="007A272B" w:rsidRDefault="005867B5" w:rsidP="005867B5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</w:pPr>
                      <w:r w:rsidRPr="007A272B"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  <w:t xml:space="preserve">TRƯỜNG THCS </w:t>
                      </w:r>
                      <w:r w:rsidRPr="00F249F8">
                        <w:rPr>
                          <w:rFonts w:ascii="Times New Roman" w:hAnsi="Times New Roman"/>
                          <w:b/>
                          <w:color w:val="FF0000"/>
                          <w:sz w:val="30"/>
                          <w:szCs w:val="28"/>
                        </w:rPr>
                        <w:t>(TIỂU HỌC)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28"/>
                        </w:rPr>
                        <w:t>…………………..</w:t>
                      </w:r>
                    </w:p>
                    <w:p w:rsidR="0026505E" w:rsidRPr="00214049" w:rsidRDefault="0026505E" w:rsidP="0026505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7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3EEDCB" wp14:editId="24355D50">
                <wp:simplePos x="0" y="0"/>
                <wp:positionH relativeFrom="column">
                  <wp:posOffset>2228215</wp:posOffset>
                </wp:positionH>
                <wp:positionV relativeFrom="paragraph">
                  <wp:posOffset>130175</wp:posOffset>
                </wp:positionV>
                <wp:extent cx="1870710" cy="0"/>
                <wp:effectExtent l="8890" t="6350" r="6350" b="12700"/>
                <wp:wrapNone/>
                <wp:docPr id="4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75.45pt;margin-top:10.25pt;width:147.3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TY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dEiDwsajCsgrlJbG0akR/VqnjX97pDSVUdUy2P028lAchYykncp4eIMlNkNXzSDGAIF&#10;4raOje0DJOwBHSMppxsp/OgRhY/Z/CF9yIA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"/>
            </w:pict>
          </mc:Fallback>
        </mc:AlternateContent>
      </w: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6505E" w:rsidRPr="00DC4240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       </w:t>
      </w:r>
    </w:p>
    <w:p w:rsidR="0026505E" w:rsidRDefault="0026505E" w:rsidP="0026505E"/>
    <w:p w:rsidR="0026505E" w:rsidRDefault="0026505E" w:rsidP="0026505E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49945D" wp14:editId="57CD8681">
                <wp:simplePos x="0" y="0"/>
                <wp:positionH relativeFrom="column">
                  <wp:posOffset>445033</wp:posOffset>
                </wp:positionH>
                <wp:positionV relativeFrom="paragraph">
                  <wp:posOffset>149573</wp:posOffset>
                </wp:positionV>
                <wp:extent cx="5551805" cy="123886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23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5E" w:rsidRPr="00721E5D" w:rsidRDefault="0026505E" w:rsidP="0026505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21E5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BÁO CÁO THÀNH TÍCH</w:t>
                            </w:r>
                          </w:p>
                          <w:p w:rsidR="0026505E" w:rsidRDefault="0026505E" w:rsidP="0026505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ĐỀ NGHỊ TẶNG THƯỞNG DANH HIỆU</w:t>
                            </w:r>
                          </w:p>
                          <w:p w:rsidR="0026505E" w:rsidRPr="00721E5D" w:rsidRDefault="008A7642" w:rsidP="0026505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TẬP THỂ LAO ĐỘNG </w:t>
                            </w:r>
                            <w:r w:rsidRPr="008A7642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TIÊN TIẾN/XUẤT SẮC</w:t>
                            </w:r>
                          </w:p>
                          <w:p w:rsidR="0026505E" w:rsidRPr="00214049" w:rsidRDefault="0026505E" w:rsidP="002650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.05pt;margin-top:11.8pt;width:437.15pt;height:97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WC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" filled="f" stroked="f">
                <v:textbox>
                  <w:txbxContent>
                    <w:p w:rsidR="0026505E" w:rsidRPr="00721E5D" w:rsidRDefault="0026505E" w:rsidP="0026505E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721E5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BÁO CÁO THÀNH TÍCH</w:t>
                      </w:r>
                    </w:p>
                    <w:p w:rsidR="0026505E" w:rsidRDefault="0026505E" w:rsidP="0026505E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ĐỀ NGHỊ TẶNG THƯỞNG DANH HIỆU</w:t>
                      </w:r>
                    </w:p>
                    <w:p w:rsidR="0026505E" w:rsidRPr="00721E5D" w:rsidRDefault="008A7642" w:rsidP="0026505E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TẬP THỂ LAO ĐỘNG </w:t>
                      </w:r>
                      <w:r w:rsidRPr="008A7642">
                        <w:rPr>
                          <w:rFonts w:ascii="Times New Roman" w:hAnsi="Times New Roman"/>
                          <w:b/>
                          <w:sz w:val="36"/>
                          <w:szCs w:val="36"/>
                          <w:highlight w:val="yellow"/>
                        </w:rPr>
                        <w:t>TIÊN TIẾN/XUẤT SẮC</w:t>
                      </w:r>
                    </w:p>
                    <w:p w:rsidR="0026505E" w:rsidRPr="00214049" w:rsidRDefault="0026505E" w:rsidP="0026505E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05E" w:rsidRDefault="0026505E" w:rsidP="0026505E"/>
    <w:p w:rsidR="0026505E" w:rsidRPr="002E4539" w:rsidRDefault="0026505E" w:rsidP="0026505E"/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 xml:space="preserve">              </w:t>
      </w: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VNI-Present" w:hAnsi="VNI-Present"/>
          <w:sz w:val="24"/>
        </w:rPr>
      </w:pPr>
      <w:r>
        <w:t xml:space="preserve">  </w:t>
      </w:r>
      <w:r>
        <w:tab/>
        <w:t xml:space="preserve">  </w:t>
      </w: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  <w:ind w:firstLine="720"/>
        <w:rPr>
          <w:rFonts w:ascii="VNI-Present" w:hAnsi="VNI-Present"/>
          <w:sz w:val="24"/>
        </w:rPr>
      </w:pPr>
    </w:p>
    <w:p w:rsidR="0026505E" w:rsidRDefault="0026505E" w:rsidP="0026505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</w:pPr>
      <w:r>
        <w:t xml:space="preserve">     </w:t>
      </w:r>
    </w:p>
    <w:p w:rsidR="0026505E" w:rsidRDefault="0026505E" w:rsidP="0026505E">
      <w:pPr>
        <w:ind w:firstLine="720"/>
        <w:rPr>
          <w:rFonts w:ascii="VNI-Present" w:hAnsi="VNI-Present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ADF116" wp14:editId="660693E2">
                <wp:simplePos x="0" y="0"/>
                <wp:positionH relativeFrom="column">
                  <wp:posOffset>592516</wp:posOffset>
                </wp:positionH>
                <wp:positionV relativeFrom="paragraph">
                  <wp:posOffset>63643</wp:posOffset>
                </wp:positionV>
                <wp:extent cx="5324167" cy="1342104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167" cy="1342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5E" w:rsidRPr="001D415D" w:rsidRDefault="008A7642" w:rsidP="0026505E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ổ/</w:t>
                            </w:r>
                            <w:r w:rsidR="009E1CCE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 xml:space="preserve">Trường </w:t>
                            </w:r>
                            <w:r w:rsidR="0026505E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……………………</w:t>
                            </w:r>
                          </w:p>
                          <w:p w:rsidR="0026505E" w:rsidRPr="001D415D" w:rsidRDefault="0026505E" w:rsidP="0026505E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hành phố Thủ Dầu Một, tỉnh Bình Dương</w:t>
                            </w:r>
                          </w:p>
                          <w:p w:rsidR="0026505E" w:rsidRPr="001D415D" w:rsidRDefault="0026505E" w:rsidP="0026505E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6.65pt;margin-top:5pt;width:419.25pt;height:10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" stroked="f">
                <v:textbox>
                  <w:txbxContent>
                    <w:p w:rsidR="0026505E" w:rsidRPr="001D415D" w:rsidRDefault="008A7642" w:rsidP="0026505E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ổ/</w:t>
                      </w:r>
                      <w:r w:rsidR="009E1CCE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Trường </w:t>
                      </w:r>
                      <w:r w:rsidR="0026505E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……………………</w:t>
                      </w:r>
                    </w:p>
                    <w:p w:rsidR="0026505E" w:rsidRPr="001D415D" w:rsidRDefault="0026505E" w:rsidP="0026505E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proofErr w:type="gramStart"/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hành</w:t>
                      </w:r>
                      <w:proofErr w:type="gramEnd"/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 phố Thủ Dầu Một, tỉnh Bình Dương</w:t>
                      </w:r>
                    </w:p>
                    <w:p w:rsidR="0026505E" w:rsidRPr="001D415D" w:rsidRDefault="0026505E" w:rsidP="0026505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643C77" wp14:editId="11707946">
                <wp:simplePos x="0" y="0"/>
                <wp:positionH relativeFrom="column">
                  <wp:posOffset>1167130</wp:posOffset>
                </wp:positionH>
                <wp:positionV relativeFrom="paragraph">
                  <wp:posOffset>110633</wp:posOffset>
                </wp:positionV>
                <wp:extent cx="4158615" cy="42735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5E" w:rsidRPr="001D415D" w:rsidRDefault="0026505E" w:rsidP="0026505E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</w:pPr>
                            <w:r w:rsidRPr="001D415D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 xml:space="preserve">Thủ Dầu Một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0"/>
                              </w:rPr>
                              <w:t>tháng…năm….</w:t>
                            </w:r>
                          </w:p>
                          <w:p w:rsidR="0026505E" w:rsidRPr="001D415D" w:rsidRDefault="0026505E" w:rsidP="0026505E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1.9pt;margin-top:8.7pt;width:327.45pt;height:33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en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" stroked="f">
                <v:textbox>
                  <w:txbxContent>
                    <w:p w:rsidR="0026505E" w:rsidRPr="001D415D" w:rsidRDefault="0026505E" w:rsidP="0026505E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</w:pPr>
                      <w:r w:rsidRPr="001D415D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 xml:space="preserve">Thủ Dầu Một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4"/>
                          <w:szCs w:val="30"/>
                        </w:rPr>
                        <w:t>tháng…năm….</w:t>
                      </w:r>
                    </w:p>
                    <w:p w:rsidR="0026505E" w:rsidRPr="001D415D" w:rsidRDefault="0026505E" w:rsidP="0026505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Pr="0057603F" w:rsidRDefault="0026505E" w:rsidP="0026505E">
      <w:pPr>
        <w:rPr>
          <w:rFonts w:ascii="VNI-Present" w:hAnsi="VNI-Present"/>
          <w:sz w:val="16"/>
        </w:rPr>
      </w:pPr>
    </w:p>
    <w:p w:rsidR="0026505E" w:rsidRDefault="0026505E" w:rsidP="0026505E">
      <w:pPr>
        <w:jc w:val="right"/>
        <w:rPr>
          <w:rFonts w:ascii="VNI-Present" w:hAnsi="VNI-Present"/>
          <w:sz w:val="16"/>
        </w:rPr>
      </w:pPr>
    </w:p>
    <w:p w:rsidR="0026505E" w:rsidRPr="00A745BF" w:rsidRDefault="0026505E" w:rsidP="00416564">
      <w:pPr>
        <w:rPr>
          <w:rFonts w:ascii="VNI-Present" w:hAnsi="VNI-Present"/>
          <w:b/>
          <w:sz w:val="16"/>
        </w:rPr>
      </w:pPr>
      <w:bookmarkStart w:id="0" w:name="_GoBack"/>
      <w:bookmarkEnd w:id="0"/>
    </w:p>
    <w:sectPr w:rsidR="0026505E" w:rsidRPr="00A745BF" w:rsidSect="00AE49CC">
      <w:pgSz w:w="11909" w:h="16834" w:code="9"/>
      <w:pgMar w:top="567" w:right="567" w:bottom="567" w:left="567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Pres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764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28"/>
    <w:rsid w:val="000032D6"/>
    <w:rsid w:val="000265AF"/>
    <w:rsid w:val="000720CA"/>
    <w:rsid w:val="00072968"/>
    <w:rsid w:val="00073F51"/>
    <w:rsid w:val="00097417"/>
    <w:rsid w:val="000C509F"/>
    <w:rsid w:val="000D1F21"/>
    <w:rsid w:val="000E311D"/>
    <w:rsid w:val="00117A04"/>
    <w:rsid w:val="00152AB1"/>
    <w:rsid w:val="00182BD5"/>
    <w:rsid w:val="00184B48"/>
    <w:rsid w:val="001B2DF1"/>
    <w:rsid w:val="001D415D"/>
    <w:rsid w:val="001E1115"/>
    <w:rsid w:val="001F1179"/>
    <w:rsid w:val="00214049"/>
    <w:rsid w:val="00236863"/>
    <w:rsid w:val="0026505E"/>
    <w:rsid w:val="002C6F2E"/>
    <w:rsid w:val="002D55AB"/>
    <w:rsid w:val="002E4539"/>
    <w:rsid w:val="002F724C"/>
    <w:rsid w:val="00302C26"/>
    <w:rsid w:val="0032624E"/>
    <w:rsid w:val="003342FA"/>
    <w:rsid w:val="003448C5"/>
    <w:rsid w:val="00345D89"/>
    <w:rsid w:val="003502AD"/>
    <w:rsid w:val="003821C0"/>
    <w:rsid w:val="00382675"/>
    <w:rsid w:val="003B6512"/>
    <w:rsid w:val="003B7630"/>
    <w:rsid w:val="003F4328"/>
    <w:rsid w:val="003F7C8D"/>
    <w:rsid w:val="0040183B"/>
    <w:rsid w:val="00410339"/>
    <w:rsid w:val="00410A43"/>
    <w:rsid w:val="00411B4F"/>
    <w:rsid w:val="004147A4"/>
    <w:rsid w:val="004159F9"/>
    <w:rsid w:val="00416564"/>
    <w:rsid w:val="00420E22"/>
    <w:rsid w:val="00422E3E"/>
    <w:rsid w:val="004259EC"/>
    <w:rsid w:val="004443A6"/>
    <w:rsid w:val="0046611A"/>
    <w:rsid w:val="004A5A12"/>
    <w:rsid w:val="004E3348"/>
    <w:rsid w:val="00502170"/>
    <w:rsid w:val="0050285B"/>
    <w:rsid w:val="00512F18"/>
    <w:rsid w:val="00516F74"/>
    <w:rsid w:val="0052740A"/>
    <w:rsid w:val="00554953"/>
    <w:rsid w:val="00555569"/>
    <w:rsid w:val="0057603F"/>
    <w:rsid w:val="00585B15"/>
    <w:rsid w:val="005867B5"/>
    <w:rsid w:val="00590D12"/>
    <w:rsid w:val="005A5F40"/>
    <w:rsid w:val="005B6FB1"/>
    <w:rsid w:val="005C6CFE"/>
    <w:rsid w:val="005D40E5"/>
    <w:rsid w:val="005D55F7"/>
    <w:rsid w:val="00640E15"/>
    <w:rsid w:val="00644BA7"/>
    <w:rsid w:val="0066470E"/>
    <w:rsid w:val="00692A9B"/>
    <w:rsid w:val="006969D6"/>
    <w:rsid w:val="006A1BAA"/>
    <w:rsid w:val="006A365E"/>
    <w:rsid w:val="006B2B65"/>
    <w:rsid w:val="006C3663"/>
    <w:rsid w:val="006D42D6"/>
    <w:rsid w:val="006E6E2D"/>
    <w:rsid w:val="00721E5D"/>
    <w:rsid w:val="007370E9"/>
    <w:rsid w:val="00752F18"/>
    <w:rsid w:val="00766779"/>
    <w:rsid w:val="007A272B"/>
    <w:rsid w:val="007C6CF0"/>
    <w:rsid w:val="00805850"/>
    <w:rsid w:val="00811BDF"/>
    <w:rsid w:val="008155C2"/>
    <w:rsid w:val="00830572"/>
    <w:rsid w:val="00842840"/>
    <w:rsid w:val="0085637C"/>
    <w:rsid w:val="00856A20"/>
    <w:rsid w:val="008776A9"/>
    <w:rsid w:val="00882BC0"/>
    <w:rsid w:val="00883BFC"/>
    <w:rsid w:val="00885FB2"/>
    <w:rsid w:val="008A0D06"/>
    <w:rsid w:val="008A23CF"/>
    <w:rsid w:val="008A7642"/>
    <w:rsid w:val="008B17F3"/>
    <w:rsid w:val="008C2C6B"/>
    <w:rsid w:val="008F18F9"/>
    <w:rsid w:val="008F5EEB"/>
    <w:rsid w:val="009130B4"/>
    <w:rsid w:val="009204A3"/>
    <w:rsid w:val="00974148"/>
    <w:rsid w:val="009C62D7"/>
    <w:rsid w:val="009E1CCE"/>
    <w:rsid w:val="009F0A68"/>
    <w:rsid w:val="00A745BF"/>
    <w:rsid w:val="00A955E6"/>
    <w:rsid w:val="00AB3980"/>
    <w:rsid w:val="00AC467F"/>
    <w:rsid w:val="00AE49CC"/>
    <w:rsid w:val="00AE4ED5"/>
    <w:rsid w:val="00AF71E5"/>
    <w:rsid w:val="00B16FD6"/>
    <w:rsid w:val="00B34AB3"/>
    <w:rsid w:val="00B620DA"/>
    <w:rsid w:val="00B90165"/>
    <w:rsid w:val="00BB1FB9"/>
    <w:rsid w:val="00BB37B9"/>
    <w:rsid w:val="00BE11C8"/>
    <w:rsid w:val="00BE6D7B"/>
    <w:rsid w:val="00BF48E5"/>
    <w:rsid w:val="00BF731D"/>
    <w:rsid w:val="00C11FA8"/>
    <w:rsid w:val="00C228A1"/>
    <w:rsid w:val="00C470E7"/>
    <w:rsid w:val="00C53D6D"/>
    <w:rsid w:val="00C6008D"/>
    <w:rsid w:val="00C6480E"/>
    <w:rsid w:val="00C91635"/>
    <w:rsid w:val="00CA1746"/>
    <w:rsid w:val="00CA61FF"/>
    <w:rsid w:val="00CD49BA"/>
    <w:rsid w:val="00CF212B"/>
    <w:rsid w:val="00D14834"/>
    <w:rsid w:val="00D42A26"/>
    <w:rsid w:val="00D42A86"/>
    <w:rsid w:val="00D60AE0"/>
    <w:rsid w:val="00D87A1B"/>
    <w:rsid w:val="00D9031D"/>
    <w:rsid w:val="00D91A95"/>
    <w:rsid w:val="00DA00AA"/>
    <w:rsid w:val="00DC4240"/>
    <w:rsid w:val="00DD4312"/>
    <w:rsid w:val="00DF1237"/>
    <w:rsid w:val="00E524F9"/>
    <w:rsid w:val="00E836B6"/>
    <w:rsid w:val="00E939E3"/>
    <w:rsid w:val="00EA3104"/>
    <w:rsid w:val="00EB3513"/>
    <w:rsid w:val="00EB3BE5"/>
    <w:rsid w:val="00EC2444"/>
    <w:rsid w:val="00EF4BD1"/>
    <w:rsid w:val="00F249F8"/>
    <w:rsid w:val="00F505A3"/>
    <w:rsid w:val="00F85B67"/>
    <w:rsid w:val="00FA616F"/>
    <w:rsid w:val="00FD0321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417"/>
    <w:rPr>
      <w:rFonts w:ascii="VNI-Times" w:hAnsi="VNI-Times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pBdr>
        <w:top w:val="dashDotStroked" w:sz="24" w:space="1" w:color="auto"/>
        <w:left w:val="dashDotStroked" w:sz="24" w:space="4" w:color="auto"/>
        <w:bottom w:val="dashDotStroked" w:sz="24" w:space="13" w:color="auto"/>
        <w:right w:val="dashDotStroked" w:sz="24" w:space="4" w:color="auto"/>
      </w:pBdr>
      <w:tabs>
        <w:tab w:val="center" w:pos="4680"/>
      </w:tabs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01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9F9"/>
    <w:pPr>
      <w:tabs>
        <w:tab w:val="center" w:pos="4680"/>
        <w:tab w:val="right" w:pos="9360"/>
      </w:tabs>
      <w:ind w:left="720"/>
    </w:pPr>
  </w:style>
  <w:style w:type="character" w:customStyle="1" w:styleId="HeaderChar">
    <w:name w:val="Header Char"/>
    <w:link w:val="Header"/>
    <w:rsid w:val="004159F9"/>
    <w:rPr>
      <w:rFonts w:ascii="VNI-Times" w:hAnsi="VNI-Times"/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autoRedefine/>
    <w:rsid w:val="001D41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417"/>
    <w:rPr>
      <w:rFonts w:ascii="VNI-Times" w:hAnsi="VNI-Times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pBdr>
        <w:top w:val="dashDotStroked" w:sz="24" w:space="1" w:color="auto"/>
        <w:left w:val="dashDotStroked" w:sz="24" w:space="4" w:color="auto"/>
        <w:bottom w:val="dashDotStroked" w:sz="24" w:space="13" w:color="auto"/>
        <w:right w:val="dashDotStroked" w:sz="24" w:space="4" w:color="auto"/>
      </w:pBdr>
      <w:tabs>
        <w:tab w:val="center" w:pos="4680"/>
      </w:tabs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01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9F9"/>
    <w:pPr>
      <w:tabs>
        <w:tab w:val="center" w:pos="4680"/>
        <w:tab w:val="right" w:pos="9360"/>
      </w:tabs>
      <w:ind w:left="720"/>
    </w:pPr>
  </w:style>
  <w:style w:type="character" w:customStyle="1" w:styleId="HeaderChar">
    <w:name w:val="Header Char"/>
    <w:link w:val="Header"/>
    <w:rsid w:val="004159F9"/>
    <w:rPr>
      <w:rFonts w:ascii="VNI-Times" w:hAnsi="VNI-Times"/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autoRedefine/>
    <w:rsid w:val="001D41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360C-D2D9-4A39-98FA-B8B743DB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 Nhan Computer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Tuan</dc:creator>
  <cp:lastModifiedBy>Admin</cp:lastModifiedBy>
  <cp:revision>6</cp:revision>
  <cp:lastPrinted>2014-06-07T09:15:00Z</cp:lastPrinted>
  <dcterms:created xsi:type="dcterms:W3CDTF">2020-07-13T10:14:00Z</dcterms:created>
  <dcterms:modified xsi:type="dcterms:W3CDTF">2021-04-28T03:28:00Z</dcterms:modified>
</cp:coreProperties>
</file>